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BF83" w14:textId="77777777" w:rsidR="001655E2" w:rsidRDefault="001655E2" w:rsidP="00B573F7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6EA1E5B7" wp14:editId="53F69750">
            <wp:extent cx="1265959" cy="1265959"/>
            <wp:effectExtent l="0" t="0" r="0" b="0"/>
            <wp:docPr id="33" name="Picture 33" descr="Tập tin:Logo Kinh tế Đà Nẵng.jp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ập tin:Logo Kinh tế Đà Nẵng.jp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17" cy="127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D54A" w14:textId="77777777" w:rsidR="001655E2" w:rsidRDefault="001655E2" w:rsidP="001655E2">
      <w:pPr>
        <w:pStyle w:val="NormalTB"/>
        <w:widowControl w:val="0"/>
        <w:spacing w:before="120"/>
        <w:rPr>
          <w:rFonts w:ascii="Arial" w:hAnsi="Arial"/>
          <w:snapToGrid w:val="0"/>
          <w:lang w:val="en-US"/>
        </w:rPr>
      </w:pPr>
    </w:p>
    <w:p w14:paraId="3D7E4369" w14:textId="77777777" w:rsidR="001655E2" w:rsidRDefault="001655E2" w:rsidP="001655E2">
      <w:pPr>
        <w:pStyle w:val="NormalTB"/>
        <w:spacing w:before="120"/>
        <w:rPr>
          <w:rFonts w:ascii="Arial" w:hAnsi="Arial" w:cs="Arial"/>
          <w:lang w:val="en-US"/>
        </w:rPr>
      </w:pPr>
    </w:p>
    <w:p w14:paraId="2FECF095" w14:textId="77777777" w:rsidR="001655E2" w:rsidRDefault="001655E2" w:rsidP="0035069B"/>
    <w:p w14:paraId="2FD64B03" w14:textId="77777777" w:rsidR="001655E2" w:rsidRDefault="001655E2" w:rsidP="0035069B"/>
    <w:p w14:paraId="4B08857C" w14:textId="77777777" w:rsidR="001655E2" w:rsidRDefault="001655E2" w:rsidP="0035069B"/>
    <w:p w14:paraId="20F5C642" w14:textId="611C2660" w:rsidR="001655E2" w:rsidRPr="004E1381" w:rsidRDefault="00B573F7" w:rsidP="001655E2">
      <w:pPr>
        <w:pStyle w:val="HeadingBig"/>
        <w:rPr>
          <w:bCs/>
        </w:rPr>
      </w:pPr>
      <w:r>
        <w:t>THIẾT KẾ</w:t>
      </w:r>
      <w:r w:rsidR="001655E2">
        <w:t xml:space="preserve"> </w:t>
      </w:r>
      <w:r w:rsidR="001655E2" w:rsidRPr="004E1381">
        <w:t>HỆ THỐNG QUẢN LÝ BÁN HÀNG</w:t>
      </w:r>
      <w:r w:rsidR="001655E2">
        <w:t xml:space="preserve"> CỬA HÀNG</w:t>
      </w:r>
      <w:r w:rsidR="001655E2" w:rsidRPr="004E1381">
        <w:t xml:space="preserve"> PHỤ KIỆN</w:t>
      </w:r>
    </w:p>
    <w:p w14:paraId="0FC38E26" w14:textId="77777777" w:rsidR="001655E2" w:rsidRDefault="001655E2" w:rsidP="0035069B"/>
    <w:p w14:paraId="5C30F5CF" w14:textId="77777777" w:rsidR="001655E2" w:rsidRPr="00D12ACC" w:rsidRDefault="001655E2" w:rsidP="00B573F7">
      <w:pPr>
        <w:pStyle w:val="NormalT"/>
        <w:jc w:val="center"/>
      </w:pPr>
      <w:r w:rsidRPr="00D12ACC">
        <w:t xml:space="preserve">Project Code: </w:t>
      </w:r>
      <w:r>
        <w:t>MIS30071.12</w:t>
      </w:r>
    </w:p>
    <w:p w14:paraId="5D52F444" w14:textId="77777777" w:rsidR="001655E2" w:rsidRPr="000440C3" w:rsidRDefault="001655E2" w:rsidP="00B573F7">
      <w:pPr>
        <w:pStyle w:val="NormalT"/>
        <w:jc w:val="center"/>
        <w:rPr>
          <w:lang w:val="fr-FR"/>
        </w:rPr>
      </w:pPr>
      <w:r w:rsidRPr="000440C3">
        <w:rPr>
          <w:lang w:val="fr-FR"/>
        </w:rPr>
        <w:t xml:space="preserve">Document </w:t>
      </w:r>
      <w:proofErr w:type="gramStart"/>
      <w:r w:rsidRPr="000440C3">
        <w:rPr>
          <w:lang w:val="fr-FR"/>
        </w:rPr>
        <w:t>Code:</w:t>
      </w:r>
      <w:proofErr w:type="gramEnd"/>
      <w:r w:rsidRPr="000440C3">
        <w:rPr>
          <w:lang w:val="fr-FR"/>
        </w:rPr>
        <w:t xml:space="preserve"> </w:t>
      </w:r>
      <w:r>
        <w:rPr>
          <w:lang w:val="fr-FR"/>
        </w:rPr>
        <w:t>&lt;file name&gt;</w:t>
      </w:r>
    </w:p>
    <w:p w14:paraId="5271CE63" w14:textId="77777777" w:rsidR="001655E2" w:rsidRPr="000440C3" w:rsidRDefault="001655E2" w:rsidP="0035069B">
      <w:pPr>
        <w:pStyle w:val="NormalT"/>
        <w:rPr>
          <w:lang w:val="fr-FR"/>
        </w:rPr>
      </w:pPr>
    </w:p>
    <w:p w14:paraId="73078534" w14:textId="77777777" w:rsidR="001655E2" w:rsidRPr="000440C3" w:rsidRDefault="001655E2" w:rsidP="0035069B">
      <w:pPr>
        <w:rPr>
          <w:lang w:val="fr-FR"/>
        </w:rPr>
      </w:pPr>
    </w:p>
    <w:p w14:paraId="028E028C" w14:textId="77777777" w:rsidR="001655E2" w:rsidRPr="000440C3" w:rsidRDefault="001655E2" w:rsidP="0035069B">
      <w:pPr>
        <w:rPr>
          <w:lang w:val="fr-FR"/>
        </w:rPr>
      </w:pPr>
    </w:p>
    <w:p w14:paraId="1D0462A5" w14:textId="77777777" w:rsidR="001655E2" w:rsidRPr="000440C3" w:rsidRDefault="001655E2" w:rsidP="0035069B">
      <w:pPr>
        <w:rPr>
          <w:lang w:val="fr-FR"/>
        </w:rPr>
      </w:pPr>
    </w:p>
    <w:p w14:paraId="4C4906BF" w14:textId="77777777" w:rsidR="001655E2" w:rsidRPr="000440C3" w:rsidRDefault="001655E2" w:rsidP="0035069B">
      <w:pPr>
        <w:rPr>
          <w:lang w:val="fr-FR"/>
        </w:rPr>
      </w:pPr>
    </w:p>
    <w:p w14:paraId="28949DB6" w14:textId="77777777" w:rsidR="001655E2" w:rsidRDefault="001655E2" w:rsidP="0035069B">
      <w:pPr>
        <w:rPr>
          <w:lang w:val="fr-FR"/>
        </w:rPr>
      </w:pPr>
    </w:p>
    <w:p w14:paraId="68731E2A" w14:textId="77777777" w:rsidR="001655E2" w:rsidRDefault="001655E2" w:rsidP="0035069B">
      <w:pPr>
        <w:rPr>
          <w:lang w:val="fr-FR"/>
        </w:rPr>
      </w:pPr>
    </w:p>
    <w:p w14:paraId="2359234D" w14:textId="77777777" w:rsidR="001655E2" w:rsidRDefault="001655E2" w:rsidP="0035069B">
      <w:pPr>
        <w:rPr>
          <w:lang w:val="fr-FR"/>
        </w:rPr>
      </w:pPr>
    </w:p>
    <w:p w14:paraId="2DAC05FC" w14:textId="77777777" w:rsidR="001655E2" w:rsidRDefault="001655E2" w:rsidP="0035069B">
      <w:pPr>
        <w:rPr>
          <w:lang w:val="fr-FR"/>
        </w:rPr>
      </w:pPr>
    </w:p>
    <w:p w14:paraId="3B6E5330" w14:textId="77777777" w:rsidR="001655E2" w:rsidRDefault="001655E2" w:rsidP="0035069B">
      <w:pPr>
        <w:rPr>
          <w:lang w:val="fr-FR"/>
        </w:rPr>
      </w:pPr>
    </w:p>
    <w:p w14:paraId="127A2C96" w14:textId="77777777" w:rsidR="001655E2" w:rsidRDefault="001655E2" w:rsidP="0035069B">
      <w:pPr>
        <w:rPr>
          <w:lang w:val="fr-FR"/>
        </w:rPr>
      </w:pPr>
    </w:p>
    <w:p w14:paraId="740D294A" w14:textId="77777777" w:rsidR="001655E2" w:rsidRDefault="001655E2" w:rsidP="0035069B">
      <w:pPr>
        <w:rPr>
          <w:lang w:val="fr-FR"/>
        </w:rPr>
      </w:pPr>
    </w:p>
    <w:p w14:paraId="37F601EE" w14:textId="77777777" w:rsidR="001655E2" w:rsidRPr="000440C3" w:rsidRDefault="001655E2" w:rsidP="0035069B">
      <w:pPr>
        <w:rPr>
          <w:lang w:val="fr-FR"/>
        </w:rPr>
      </w:pPr>
    </w:p>
    <w:p w14:paraId="73B4DFA6" w14:textId="77777777" w:rsidR="001655E2" w:rsidRPr="000440C3" w:rsidRDefault="001655E2" w:rsidP="0035069B">
      <w:pPr>
        <w:rPr>
          <w:lang w:val="fr-FR"/>
        </w:rPr>
      </w:pPr>
    </w:p>
    <w:p w14:paraId="20656BD9" w14:textId="77777777" w:rsidR="001655E2" w:rsidRDefault="001655E2" w:rsidP="001655E2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</w:p>
    <w:p w14:paraId="5855E243" w14:textId="77777777" w:rsidR="001655E2" w:rsidRDefault="001655E2" w:rsidP="001655E2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</w:p>
    <w:p w14:paraId="3C595BCB" w14:textId="77777777" w:rsidR="001655E2" w:rsidRDefault="001655E2" w:rsidP="001655E2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</w:p>
    <w:p w14:paraId="24FDD557" w14:textId="77777777" w:rsidR="001655E2" w:rsidRDefault="001655E2" w:rsidP="001655E2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</w:p>
    <w:p w14:paraId="7CF4DB7C" w14:textId="13D31067" w:rsidR="001655E2" w:rsidRDefault="001655E2" w:rsidP="001655E2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  <w:r>
        <w:rPr>
          <w:rFonts w:ascii="Tahoma" w:hAnsi="Tahoma" w:cs="Tahoma"/>
          <w:b/>
          <w:snapToGrid w:val="0"/>
          <w:lang w:val="en-US"/>
        </w:rPr>
        <w:t>Danang, Jan 2022</w:t>
      </w:r>
    </w:p>
    <w:p w14:paraId="506CB5E5" w14:textId="77777777" w:rsidR="001655E2" w:rsidRDefault="001655E2" w:rsidP="0035069B">
      <w:pPr>
        <w:pStyle w:val="NormalH"/>
      </w:pPr>
      <w:r>
        <w:lastRenderedPageBreak/>
        <w:t>TABLE OF CONTENTS</w:t>
      </w:r>
    </w:p>
    <w:p w14:paraId="044A5547" w14:textId="2DB845DC" w:rsidR="008738C8" w:rsidRDefault="008738C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rPr>
          <w:b w:val="0"/>
          <w:bCs w:val="0"/>
          <w:caps w:val="0"/>
          <w:sz w:val="24"/>
          <w:szCs w:val="24"/>
        </w:rPr>
        <w:fldChar w:fldCharType="begin"/>
      </w:r>
      <w:r>
        <w:rPr>
          <w:b w:val="0"/>
          <w:bCs w:val="0"/>
          <w:caps w:val="0"/>
          <w:sz w:val="24"/>
          <w:szCs w:val="24"/>
        </w:rPr>
        <w:instrText xml:space="preserve"> TOC \o "1-3" \h \z \u </w:instrText>
      </w:r>
      <w:r>
        <w:rPr>
          <w:b w:val="0"/>
          <w:bCs w:val="0"/>
          <w:caps w:val="0"/>
          <w:sz w:val="24"/>
          <w:szCs w:val="24"/>
        </w:rPr>
        <w:fldChar w:fldCharType="separate"/>
      </w:r>
      <w:hyperlink w:anchor="_Toc103544308" w:history="1">
        <w:r w:rsidRPr="008F5C95">
          <w:rPr>
            <w:rStyle w:val="Siuktni"/>
            <w:rFonts w:eastAsiaTheme="minorEastAsia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8F5C95">
          <w:rPr>
            <w:rStyle w:val="Siuktni"/>
            <w:rFonts w:eastAsiaTheme="minorEastAsia"/>
          </w:rPr>
          <w:t>databas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44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2B624F0" w14:textId="67DD733A" w:rsidR="008738C8" w:rsidRDefault="008738C8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103544309" w:history="1">
        <w:r w:rsidRPr="008F5C95">
          <w:rPr>
            <w:rStyle w:val="Siuktni"/>
            <w:rFonts w:eastAsiaTheme="minorEastAsia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5C95">
          <w:rPr>
            <w:rStyle w:val="Siuktni"/>
            <w:rFonts w:eastAsiaTheme="minorEastAsia"/>
          </w:rPr>
          <w:t>Mô hình dữ liệu quan hệ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44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B3E21C" w14:textId="76C83333" w:rsidR="008738C8" w:rsidRDefault="008738C8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103544310" w:history="1">
        <w:r w:rsidRPr="008F5C95">
          <w:rPr>
            <w:rStyle w:val="Siuktni"/>
            <w:rFonts w:eastAsiaTheme="minorEastAsia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5C95">
          <w:rPr>
            <w:rStyle w:val="Siuktni"/>
            <w:rFonts w:eastAsiaTheme="minorEastAsia"/>
          </w:rPr>
          <w:t>Các bảng dữ liệu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44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FF5F442" w14:textId="42069B7D" w:rsidR="008738C8" w:rsidRDefault="008738C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103544311" w:history="1">
        <w:r w:rsidRPr="008F5C95">
          <w:rPr>
            <w:rStyle w:val="Siuktni"/>
            <w:rFonts w:eastAsiaTheme="minorEastAsia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8F5C95">
          <w:rPr>
            <w:rStyle w:val="Siuktni"/>
            <w:rFonts w:eastAsiaTheme="minorEastAsia"/>
          </w:rPr>
          <w:t>Thiết kế lớp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44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A868A2" w14:textId="229F73E7" w:rsidR="008738C8" w:rsidRDefault="008738C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103544312" w:history="1">
        <w:r w:rsidRPr="008F5C95">
          <w:rPr>
            <w:rStyle w:val="Siuktni"/>
            <w:rFonts w:eastAsiaTheme="minorEastAsia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8F5C95">
          <w:rPr>
            <w:rStyle w:val="Siuktni"/>
            <w:rFonts w:eastAsiaTheme="minorEastAsia"/>
          </w:rPr>
          <w:t>Mockup u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44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C2F4D4" w14:textId="62370D9B" w:rsidR="008738C8" w:rsidRDefault="008738C8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103544313" w:history="1">
        <w:r w:rsidRPr="008F5C95">
          <w:rPr>
            <w:rStyle w:val="Siuktni"/>
            <w:rFonts w:eastAsiaTheme="minorEastAsia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5C95">
          <w:rPr>
            <w:rStyle w:val="Siuktni"/>
            <w:rFonts w:eastAsiaTheme="minorEastAsia"/>
          </w:rPr>
          <w:t>Site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44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374B18" w14:textId="57549077" w:rsidR="008738C8" w:rsidRDefault="008738C8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103544314" w:history="1">
        <w:r w:rsidRPr="008F5C95">
          <w:rPr>
            <w:rStyle w:val="Siuktni"/>
            <w:rFonts w:eastAsiaTheme="minorEastAsia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F5C95">
          <w:rPr>
            <w:rStyle w:val="Siuktni"/>
            <w:rFonts w:eastAsiaTheme="minorEastAsia"/>
          </w:rPr>
          <w:t>Mockup 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44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48CF01" w14:textId="4A610C62" w:rsidR="008738C8" w:rsidRDefault="004F6B8A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Siuktni"/>
          <w:rFonts w:eastAsiaTheme="minorEastAsia"/>
          <w:noProof/>
        </w:rPr>
        <w:t xml:space="preserve"> </w:t>
      </w:r>
      <w:hyperlink w:anchor="_Toc103544315" w:history="1">
        <w:r w:rsidR="008738C8" w:rsidRPr="008F5C95">
          <w:rPr>
            <w:rStyle w:val="Siuktni"/>
            <w:rFonts w:eastAsiaTheme="minorEastAsia"/>
            <w:noProof/>
          </w:rPr>
          <w:t>3.2.1</w:t>
        </w:r>
        <w:r w:rsidR="008738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8C8" w:rsidRPr="008F5C95">
          <w:rPr>
            <w:rStyle w:val="Siuktni"/>
            <w:rFonts w:eastAsiaTheme="minorEastAsia"/>
            <w:noProof/>
          </w:rPr>
          <w:t>Quản lý (Admin)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03544315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7</w:t>
        </w:r>
        <w:r w:rsidR="008738C8">
          <w:rPr>
            <w:noProof/>
            <w:webHidden/>
          </w:rPr>
          <w:fldChar w:fldCharType="end"/>
        </w:r>
      </w:hyperlink>
    </w:p>
    <w:p w14:paraId="363A39CC" w14:textId="0824EA3D" w:rsidR="008738C8" w:rsidRDefault="004F6B8A">
      <w:pPr>
        <w:pStyle w:val="Muclu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Siuktni"/>
          <w:rFonts w:eastAsiaTheme="minorEastAsia"/>
          <w:noProof/>
        </w:rPr>
        <w:t xml:space="preserve"> </w:t>
      </w:r>
      <w:hyperlink w:anchor="_Toc103544316" w:history="1">
        <w:r w:rsidR="008738C8" w:rsidRPr="008F5C95">
          <w:rPr>
            <w:rStyle w:val="Siuktni"/>
            <w:rFonts w:eastAsiaTheme="minorEastAsia"/>
            <w:noProof/>
          </w:rPr>
          <w:t>3.2.2</w:t>
        </w:r>
        <w:r w:rsidR="008738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38C8" w:rsidRPr="008F5C95">
          <w:rPr>
            <w:rStyle w:val="Siuktni"/>
            <w:rFonts w:eastAsiaTheme="minorEastAsia"/>
            <w:noProof/>
          </w:rPr>
          <w:t>Nhân viên (Users)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03544316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10</w:t>
        </w:r>
        <w:r w:rsidR="008738C8">
          <w:rPr>
            <w:noProof/>
            <w:webHidden/>
          </w:rPr>
          <w:fldChar w:fldCharType="end"/>
        </w:r>
      </w:hyperlink>
    </w:p>
    <w:p w14:paraId="72C8182E" w14:textId="1A8E11FB" w:rsidR="008738C8" w:rsidRDefault="008738C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103544317" w:history="1">
        <w:r w:rsidRPr="008F5C95">
          <w:rPr>
            <w:rStyle w:val="Siuktni"/>
            <w:rFonts w:eastAsiaTheme="minorEastAsia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8F5C95">
          <w:rPr>
            <w:rStyle w:val="Siuktni"/>
            <w:rFonts w:eastAsiaTheme="minorEastAsia"/>
          </w:rPr>
          <w:t>thiết kế Kiến trúc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544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328F79E" w14:textId="01548B16" w:rsidR="001655E2" w:rsidRPr="001655E2" w:rsidRDefault="008738C8" w:rsidP="001655E2">
      <w:pPr>
        <w:pStyle w:val="NormalTB"/>
        <w:widowControl w:val="0"/>
        <w:spacing w:before="120"/>
        <w:jc w:val="left"/>
        <w:rPr>
          <w:rFonts w:ascii="Tahoma" w:hAnsi="Tahoma" w:cs="Tahoma"/>
          <w:bCs/>
          <w:snapToGrid w:val="0"/>
          <w:lang w:val="en-US"/>
        </w:rPr>
      </w:pPr>
      <w:r>
        <w:rPr>
          <w:rFonts w:ascii="Tahoma" w:hAnsi="Tahoma" w:cs="Tahoma"/>
          <w:b/>
          <w:bCs/>
          <w:caps/>
          <w:noProof/>
          <w:sz w:val="24"/>
          <w:szCs w:val="24"/>
        </w:rPr>
        <w:fldChar w:fldCharType="end"/>
      </w:r>
    </w:p>
    <w:p w14:paraId="589531BC" w14:textId="77777777" w:rsidR="001655E2" w:rsidRDefault="001655E2" w:rsidP="0035069B"/>
    <w:p w14:paraId="773D1B27" w14:textId="45BA64E6" w:rsidR="001655E2" w:rsidRDefault="009D3A79" w:rsidP="00AC5CF4">
      <w:pPr>
        <w:pStyle w:val="oancuaDanhsach"/>
        <w:ind w:left="360"/>
      </w:pPr>
      <w:r>
        <w:br w:type="page"/>
      </w:r>
    </w:p>
    <w:p w14:paraId="6503A12B" w14:textId="0636D315" w:rsidR="00AC5CF4" w:rsidRDefault="00AC5CF4" w:rsidP="00AC5CF4">
      <w:pPr>
        <w:pStyle w:val="u1"/>
      </w:pPr>
      <w:bookmarkStart w:id="0" w:name="_Toc103544308"/>
      <w:r>
        <w:lastRenderedPageBreak/>
        <w:t>database:</w:t>
      </w:r>
      <w:bookmarkEnd w:id="0"/>
    </w:p>
    <w:p w14:paraId="3B693456" w14:textId="04209C90" w:rsidR="00AC5CF4" w:rsidRDefault="00AC5CF4" w:rsidP="00030EBD">
      <w:pPr>
        <w:pStyle w:val="u2"/>
      </w:pPr>
      <w:bookmarkStart w:id="1" w:name="_Toc103544309"/>
      <w:r>
        <w:t>Mô hình dữ liệu quan hệ:</w:t>
      </w:r>
      <w:bookmarkEnd w:id="1"/>
    </w:p>
    <w:p w14:paraId="79FC2116" w14:textId="7222F595" w:rsidR="00C67E92" w:rsidRDefault="007A0BD1" w:rsidP="00C67E92">
      <w:pPr>
        <w:rPr>
          <w:rStyle w:val="TiuSach"/>
          <w:b w:val="0"/>
          <w:bCs w:val="0"/>
          <w:i w:val="0"/>
          <w:iCs w:val="0"/>
          <w:spacing w:val="0"/>
        </w:rPr>
      </w:pPr>
      <w:r w:rsidRPr="007A0BD1">
        <w:rPr>
          <w:rStyle w:val="TiuSach"/>
          <w:b w:val="0"/>
          <w:bCs w:val="0"/>
          <w:i w:val="0"/>
          <w:iCs w:val="0"/>
          <w:noProof/>
          <w:spacing w:val="0"/>
        </w:rPr>
        <w:drawing>
          <wp:inline distT="0" distB="0" distL="0" distR="0" wp14:anchorId="1EBA6CD1" wp14:editId="69E7D401">
            <wp:extent cx="5943600" cy="3161665"/>
            <wp:effectExtent l="0" t="0" r="0" b="63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5AF3" w14:textId="423BCED1" w:rsidR="00AC5CF4" w:rsidRDefault="00AC5CF4" w:rsidP="00030EBD">
      <w:pPr>
        <w:pStyle w:val="u2"/>
        <w:rPr>
          <w:rStyle w:val="TiuSach"/>
          <w:b/>
          <w:bCs w:val="0"/>
          <w:i/>
          <w:iCs/>
          <w:spacing w:val="0"/>
        </w:rPr>
      </w:pPr>
      <w:bookmarkStart w:id="2" w:name="_Toc103544310"/>
      <w:r>
        <w:rPr>
          <w:rStyle w:val="TiuSach"/>
          <w:b/>
          <w:bCs w:val="0"/>
          <w:i/>
          <w:iCs/>
          <w:spacing w:val="0"/>
        </w:rPr>
        <w:t>Các bảng dữ liệu:</w:t>
      </w:r>
      <w:bookmarkEnd w:id="2"/>
    </w:p>
    <w:p w14:paraId="63AA6047" w14:textId="7F82023C" w:rsidR="00AC5CF4" w:rsidRPr="00F47105" w:rsidRDefault="00AC5CF4" w:rsidP="00F47105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7105">
        <w:rPr>
          <w:rFonts w:cs="Tahoma"/>
          <w:color w:val="000000"/>
        </w:rPr>
        <w:t>Nhân viên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506"/>
        <w:gridCol w:w="1058"/>
        <w:gridCol w:w="858"/>
        <w:gridCol w:w="2763"/>
        <w:gridCol w:w="2583"/>
      </w:tblGrid>
      <w:tr w:rsidR="00AC5CF4" w:rsidRPr="00AC5CF4" w14:paraId="1A2404AC" w14:textId="77777777" w:rsidTr="000C51CE">
        <w:trPr>
          <w:trHeight w:val="286"/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C789C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F4">
              <w:rPr>
                <w:rFonts w:cs="Tahoma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BB2F8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F4">
              <w:rPr>
                <w:rFonts w:cs="Tahoma"/>
                <w:b/>
                <w:bCs/>
                <w:color w:val="000000"/>
              </w:rPr>
              <w:t>Tên 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D93B6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F4">
              <w:rPr>
                <w:rFonts w:cs="Tahoma"/>
                <w:b/>
                <w:bCs/>
                <w:color w:val="000000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868C2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F4">
              <w:rPr>
                <w:rFonts w:cs="Tahoma"/>
                <w:b/>
                <w:bCs/>
                <w:color w:val="000000"/>
              </w:rPr>
              <w:t>Kiểu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7CACB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F4">
              <w:rPr>
                <w:rFonts w:cs="Tahoma"/>
                <w:b/>
                <w:bCs/>
                <w:color w:val="000000"/>
              </w:rPr>
              <w:t>Ràng buộc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BB24E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F4">
              <w:rPr>
                <w:rFonts w:cs="Tahoma"/>
                <w:b/>
                <w:bCs/>
                <w:color w:val="000000"/>
              </w:rPr>
              <w:t>Diễn giải</w:t>
            </w:r>
          </w:p>
        </w:tc>
      </w:tr>
      <w:tr w:rsidR="00AC5CF4" w:rsidRPr="00AC5CF4" w14:paraId="1853CE18" w14:textId="77777777" w:rsidTr="000C51CE">
        <w:trPr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40602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77E86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MaN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DC801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E825C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int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C05E0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Not null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A1EFE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Mã nhân viên</w:t>
            </w:r>
          </w:p>
        </w:tc>
      </w:tr>
      <w:tr w:rsidR="00AC5CF4" w:rsidRPr="00AC5CF4" w14:paraId="7EE1F5DC" w14:textId="77777777" w:rsidTr="000C51CE">
        <w:trPr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61DB2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E3199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TenN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17EB1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62A69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varchar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5DD61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AA6E8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Tên nhân viên</w:t>
            </w:r>
          </w:p>
        </w:tc>
      </w:tr>
      <w:tr w:rsidR="00AC5CF4" w:rsidRPr="00AC5CF4" w14:paraId="1ECBECF4" w14:textId="77777777" w:rsidTr="000C51CE">
        <w:trPr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1E21F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C9A01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SD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CCA92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EAF9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char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4B8A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0DB5B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Số điện thoại nhân viên</w:t>
            </w:r>
          </w:p>
        </w:tc>
      </w:tr>
      <w:tr w:rsidR="00AC5CF4" w:rsidRPr="00AC5CF4" w14:paraId="55C15611" w14:textId="77777777" w:rsidTr="000C51CE">
        <w:trPr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E1DA5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3EC01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NgayS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1AA86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78715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date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61781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098C3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Ngày sinh nhân viên</w:t>
            </w:r>
          </w:p>
        </w:tc>
      </w:tr>
      <w:tr w:rsidR="00AC5CF4" w:rsidRPr="00AC5CF4" w14:paraId="5912D390" w14:textId="77777777" w:rsidTr="000C51CE">
        <w:trPr>
          <w:jc w:val="center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FB339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B84DE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GioiT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53FE5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108C9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varchar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AE3A2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B84D0" w14:textId="77777777" w:rsidR="00AC5CF4" w:rsidRPr="00AC5CF4" w:rsidRDefault="00AC5CF4" w:rsidP="00AC5C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F4">
              <w:rPr>
                <w:rFonts w:cs="Tahoma"/>
                <w:color w:val="000000"/>
              </w:rPr>
              <w:t>Giới tính nhân viên</w:t>
            </w:r>
          </w:p>
        </w:tc>
      </w:tr>
    </w:tbl>
    <w:p w14:paraId="7E25A570" w14:textId="6C2093CE" w:rsidR="00F47105" w:rsidRPr="00F47105" w:rsidRDefault="00F47105" w:rsidP="00F47105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7105">
        <w:rPr>
          <w:rFonts w:cs="Tahoma"/>
          <w:color w:val="000000"/>
        </w:rPr>
        <w:t>Quản lý</w:t>
      </w:r>
      <w:r w:rsidRPr="00F47105">
        <w:rPr>
          <w:rFonts w:cs="Tahoma"/>
          <w:color w:val="000000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489"/>
        <w:gridCol w:w="1083"/>
        <w:gridCol w:w="858"/>
        <w:gridCol w:w="2759"/>
        <w:gridCol w:w="2579"/>
      </w:tblGrid>
      <w:tr w:rsidR="00F47105" w:rsidRPr="00F47105" w14:paraId="341E872C" w14:textId="77777777" w:rsidTr="000C51CE">
        <w:trPr>
          <w:trHeight w:val="2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8A4EA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B55C9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Tên 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6E360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DAE2B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Kiểu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F8EBA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Ràng buộc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326A6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Diễn giải</w:t>
            </w:r>
          </w:p>
        </w:tc>
      </w:tr>
      <w:tr w:rsidR="00F47105" w:rsidRPr="00F47105" w14:paraId="2DBBB589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466CC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86258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aQ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1B9AF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D682F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int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2A56C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Not null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0EB9C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ã quản lý</w:t>
            </w:r>
          </w:p>
        </w:tc>
      </w:tr>
      <w:tr w:rsidR="00F47105" w:rsidRPr="00F47105" w14:paraId="627AE3BF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017F9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45EB5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TenQ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228E3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74BED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varchar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8BD87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BDC9A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Tên quản lý</w:t>
            </w:r>
          </w:p>
        </w:tc>
      </w:tr>
    </w:tbl>
    <w:p w14:paraId="605C7F39" w14:textId="77777777" w:rsidR="00F47105" w:rsidRDefault="00F47105" w:rsidP="00F47105">
      <w:pPr>
        <w:rPr>
          <w:rFonts w:cs="Tahoma"/>
          <w:color w:val="000000"/>
        </w:rPr>
      </w:pPr>
    </w:p>
    <w:p w14:paraId="61E48F62" w14:textId="0915CE06" w:rsidR="00F47105" w:rsidRPr="00F47105" w:rsidRDefault="00F47105" w:rsidP="00F4710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47105">
        <w:rPr>
          <w:rFonts w:cs="Tahoma"/>
          <w:color w:val="000000"/>
        </w:rPr>
        <w:t>Khách hàng</w:t>
      </w:r>
      <w:r w:rsidRPr="00F47105">
        <w:rPr>
          <w:rFonts w:cs="Tahoma"/>
          <w:color w:val="000000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535"/>
        <w:gridCol w:w="1082"/>
        <w:gridCol w:w="902"/>
        <w:gridCol w:w="2693"/>
        <w:gridCol w:w="2556"/>
      </w:tblGrid>
      <w:tr w:rsidR="00F47105" w:rsidRPr="00F47105" w14:paraId="2731EBFF" w14:textId="77777777" w:rsidTr="000C51CE">
        <w:trPr>
          <w:trHeight w:val="2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D9219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A8759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Tên 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73900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Loại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27C67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Kiểu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B7F97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Ràng buộc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AAD95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Diễn giải</w:t>
            </w:r>
          </w:p>
        </w:tc>
      </w:tr>
      <w:tr w:rsidR="00F47105" w:rsidRPr="00F47105" w14:paraId="659717DD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75853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434F5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aK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05572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Khóa chính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AEA56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int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8948" w14:textId="61818BD7" w:rsidR="00F47105" w:rsidRPr="00F47105" w:rsidRDefault="00F47105" w:rsidP="00F47105">
            <w:pPr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Not null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B7728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ã khách hàng</w:t>
            </w:r>
          </w:p>
        </w:tc>
      </w:tr>
      <w:tr w:rsidR="00F47105" w:rsidRPr="00F47105" w14:paraId="531C73F4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B6D6C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1B6E7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TenK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2A0B3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BB244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cha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2C03C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575FD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Tên khách hàng</w:t>
            </w:r>
          </w:p>
        </w:tc>
      </w:tr>
      <w:tr w:rsidR="00F47105" w:rsidRPr="00F47105" w14:paraId="38215EDE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93A06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3BE9C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SD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45CFC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0021F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cha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E192F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8E336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Số điện thoại </w:t>
            </w:r>
          </w:p>
        </w:tc>
      </w:tr>
      <w:tr w:rsidR="00F47105" w:rsidRPr="00F47105" w14:paraId="3A343B37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132BA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3FFBC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NgayS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69401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8D9DB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A8B30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A881B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Ngày sinh</w:t>
            </w:r>
          </w:p>
        </w:tc>
      </w:tr>
    </w:tbl>
    <w:p w14:paraId="5B5FB2D3" w14:textId="77777777" w:rsidR="00F47105" w:rsidRDefault="00F47105" w:rsidP="00F47105">
      <w:pPr>
        <w:rPr>
          <w:rFonts w:cs="Tahoma"/>
          <w:color w:val="000000"/>
        </w:rPr>
      </w:pPr>
    </w:p>
    <w:p w14:paraId="5E219B0A" w14:textId="17F712C3" w:rsidR="00F47105" w:rsidRPr="00F47105" w:rsidRDefault="00F47105" w:rsidP="00F47105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7105">
        <w:rPr>
          <w:rFonts w:cs="Tahoma"/>
          <w:color w:val="000000"/>
        </w:rPr>
        <w:t>Tài khoản</w:t>
      </w:r>
      <w:r w:rsidRPr="00F47105">
        <w:rPr>
          <w:rFonts w:cs="Tahoma"/>
          <w:color w:val="000000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1622"/>
        <w:gridCol w:w="1150"/>
        <w:gridCol w:w="858"/>
        <w:gridCol w:w="2572"/>
        <w:gridCol w:w="2565"/>
      </w:tblGrid>
      <w:tr w:rsidR="00F47105" w:rsidRPr="00F47105" w14:paraId="730448BF" w14:textId="77777777" w:rsidTr="000C51CE">
        <w:trPr>
          <w:trHeight w:val="2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5BE0D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8D661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Tên 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54964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D486F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Kiể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0B29F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Ràng buộc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177F8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Diễn giải</w:t>
            </w:r>
          </w:p>
        </w:tc>
      </w:tr>
      <w:tr w:rsidR="00F47105" w:rsidRPr="00F47105" w14:paraId="08A0D7EC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7B78F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99947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LoaiT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A18B4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2780C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44936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98931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Loại tài khoản</w:t>
            </w:r>
          </w:p>
        </w:tc>
      </w:tr>
      <w:tr w:rsidR="00F47105" w:rsidRPr="00F47105" w14:paraId="49F9400F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83847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3C777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TenT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7D5FD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9447C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504C5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4A420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Tên tài khoản</w:t>
            </w:r>
          </w:p>
        </w:tc>
      </w:tr>
      <w:tr w:rsidR="00F47105" w:rsidRPr="00F47105" w14:paraId="72A1E5EB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B5085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CECB1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atKh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0E4D9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80232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8F5D4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BB2A9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ật khẩu</w:t>
            </w:r>
          </w:p>
        </w:tc>
      </w:tr>
      <w:tr w:rsidR="00F47105" w:rsidRPr="00F47105" w14:paraId="33E04081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E511F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AE9B5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TenHienT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47742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FE2C9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C389F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5126A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Tên hiển thị</w:t>
            </w:r>
          </w:p>
        </w:tc>
      </w:tr>
      <w:tr w:rsidR="00F47105" w:rsidRPr="00F47105" w14:paraId="5FC4C551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76017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E3A48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aN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EB386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Khóa ng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9ED95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C0EB2" w14:textId="061F8816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 xml:space="preserve">Quan hệ với </w:t>
            </w:r>
            <w:r w:rsidR="000C51CE">
              <w:rPr>
                <w:rFonts w:cs="Tahoma"/>
                <w:color w:val="000000"/>
              </w:rPr>
              <w:t>bảng</w:t>
            </w:r>
            <w:r w:rsidRPr="00F47105">
              <w:rPr>
                <w:rFonts w:cs="Tahoma"/>
                <w:color w:val="000000"/>
              </w:rPr>
              <w:t xml:space="preserve"> Nhân viên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CAAE3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ã nhân viên</w:t>
            </w:r>
          </w:p>
        </w:tc>
      </w:tr>
      <w:tr w:rsidR="00F47105" w:rsidRPr="00F47105" w14:paraId="5ADDD5F8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2A233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535FA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aQ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47B2E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Khóa ng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678DD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7985D" w14:textId="22D8B123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 xml:space="preserve">Quan hệ với </w:t>
            </w:r>
            <w:r w:rsidR="000C51CE">
              <w:rPr>
                <w:rFonts w:cs="Tahoma"/>
                <w:color w:val="000000"/>
              </w:rPr>
              <w:t>bảng</w:t>
            </w:r>
            <w:r w:rsidRPr="00F47105">
              <w:rPr>
                <w:rFonts w:cs="Tahoma"/>
                <w:color w:val="000000"/>
              </w:rPr>
              <w:t xml:space="preserve"> Quản lý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D1F13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ã quản lý</w:t>
            </w:r>
          </w:p>
        </w:tc>
      </w:tr>
    </w:tbl>
    <w:p w14:paraId="70687F0D" w14:textId="77777777" w:rsidR="00F47105" w:rsidRDefault="00F47105" w:rsidP="00F47105">
      <w:pPr>
        <w:rPr>
          <w:rFonts w:cs="Tahoma"/>
          <w:color w:val="000000"/>
        </w:rPr>
      </w:pPr>
    </w:p>
    <w:p w14:paraId="0B668289" w14:textId="68B377B5" w:rsidR="00F47105" w:rsidRPr="00F47105" w:rsidRDefault="00F47105" w:rsidP="00F4710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7105">
        <w:rPr>
          <w:rFonts w:cs="Tahoma"/>
          <w:color w:val="000000"/>
        </w:rPr>
        <w:t>Hóa đơn bán</w:t>
      </w:r>
      <w:r w:rsidRPr="00F47105">
        <w:rPr>
          <w:rFonts w:cs="Tahoma"/>
          <w:color w:val="000000"/>
        </w:rPr>
        <w:t>:</w:t>
      </w:r>
    </w:p>
    <w:p w14:paraId="76AA7A6A" w14:textId="77777777" w:rsidR="00F47105" w:rsidRPr="00F47105" w:rsidRDefault="00F47105" w:rsidP="00F4710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647"/>
        <w:gridCol w:w="1158"/>
        <w:gridCol w:w="858"/>
        <w:gridCol w:w="2747"/>
        <w:gridCol w:w="2358"/>
      </w:tblGrid>
      <w:tr w:rsidR="00F47105" w:rsidRPr="00F47105" w14:paraId="6A3A1B2C" w14:textId="77777777" w:rsidTr="000C51CE">
        <w:trPr>
          <w:trHeight w:val="2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71AA4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5A8DF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Tên 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C3BB1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AD67B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Kiể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31D14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Ràng buộc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F4D6D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Diễn giải</w:t>
            </w:r>
          </w:p>
        </w:tc>
      </w:tr>
      <w:tr w:rsidR="00F47105" w:rsidRPr="00F47105" w14:paraId="455C5F13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15940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9C62A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aHoaD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411E6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F79D2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6240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Not null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31FEB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ã hóa đơn</w:t>
            </w:r>
          </w:p>
        </w:tc>
      </w:tr>
      <w:tr w:rsidR="00F47105" w:rsidRPr="00F47105" w14:paraId="4D60B1AF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83A8A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836B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aK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07E0F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Khóa ng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0C549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D786E" w14:textId="23E4192F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 xml:space="preserve">Quan hệ với </w:t>
            </w:r>
            <w:r w:rsidR="000C51CE">
              <w:rPr>
                <w:rFonts w:cs="Tahoma"/>
                <w:color w:val="000000"/>
              </w:rPr>
              <w:t>bảng</w:t>
            </w:r>
            <w:r w:rsidRPr="00F47105">
              <w:rPr>
                <w:rFonts w:cs="Tahoma"/>
                <w:color w:val="000000"/>
              </w:rPr>
              <w:t xml:space="preserve"> Khách hàng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1F7EA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ã khách hàng</w:t>
            </w:r>
          </w:p>
        </w:tc>
      </w:tr>
      <w:tr w:rsidR="00F47105" w:rsidRPr="00F47105" w14:paraId="0599896C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D7326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733D8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aN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CEAC4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Khóa ng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74070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FDD5C" w14:textId="1385BDA1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 xml:space="preserve">Quan hệ với </w:t>
            </w:r>
            <w:r w:rsidR="000C51CE">
              <w:rPr>
                <w:rFonts w:cs="Tahoma"/>
                <w:color w:val="000000"/>
              </w:rPr>
              <w:t>bảng</w:t>
            </w:r>
            <w:r w:rsidRPr="00F47105">
              <w:rPr>
                <w:rFonts w:cs="Tahoma"/>
                <w:color w:val="000000"/>
              </w:rPr>
              <w:t xml:space="preserve"> Nhân viên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BCFA4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ã nhân viên</w:t>
            </w:r>
          </w:p>
        </w:tc>
      </w:tr>
      <w:tr w:rsidR="00F47105" w:rsidRPr="00F47105" w14:paraId="14A2A1C4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9993D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89FC4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a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5F6A5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Khóa ng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40CFA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C888" w14:textId="35C4F489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 xml:space="preserve">Quan hệ với </w:t>
            </w:r>
            <w:r w:rsidR="000C51CE">
              <w:rPr>
                <w:rFonts w:cs="Tahoma"/>
                <w:color w:val="000000"/>
              </w:rPr>
              <w:t>bảng</w:t>
            </w:r>
            <w:r w:rsidRPr="00F47105">
              <w:rPr>
                <w:rFonts w:cs="Tahoma"/>
                <w:color w:val="000000"/>
              </w:rPr>
              <w:t xml:space="preserve"> Sản phẩm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3F109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ã sản phẩm</w:t>
            </w:r>
          </w:p>
        </w:tc>
      </w:tr>
      <w:tr w:rsidR="00F47105" w:rsidRPr="00F47105" w14:paraId="0EC601D9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49839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08924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PhuongThuc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9FA07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9B11E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C85D2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68C6D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Phương thức thanh toán</w:t>
            </w:r>
          </w:p>
        </w:tc>
      </w:tr>
      <w:tr w:rsidR="00F47105" w:rsidRPr="00F47105" w14:paraId="4DE03783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1A9E9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045CF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TongT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2DAD5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205E8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957AA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5126A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Tổng tiền</w:t>
            </w:r>
          </w:p>
        </w:tc>
      </w:tr>
    </w:tbl>
    <w:p w14:paraId="18984559" w14:textId="77777777" w:rsidR="00F47105" w:rsidRDefault="00F47105" w:rsidP="00F47105">
      <w:pPr>
        <w:rPr>
          <w:rFonts w:cs="Tahoma"/>
          <w:color w:val="000000"/>
        </w:rPr>
      </w:pPr>
    </w:p>
    <w:p w14:paraId="2DBE6F9D" w14:textId="4BD2F5AE" w:rsidR="00F47105" w:rsidRPr="00F47105" w:rsidRDefault="00F47105" w:rsidP="00F47105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47105">
        <w:rPr>
          <w:rFonts w:cs="Tahoma"/>
          <w:color w:val="000000"/>
        </w:rPr>
        <w:t>Sản phẩm</w:t>
      </w:r>
      <w:r w:rsidRPr="00F47105">
        <w:rPr>
          <w:rFonts w:cs="Tahoma"/>
          <w:color w:val="000000"/>
        </w:rPr>
        <w:t>:</w:t>
      </w:r>
    </w:p>
    <w:p w14:paraId="7DCC9766" w14:textId="77777777" w:rsidR="00F47105" w:rsidRPr="00F47105" w:rsidRDefault="00F47105" w:rsidP="00F4710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640"/>
        <w:gridCol w:w="1170"/>
        <w:gridCol w:w="858"/>
        <w:gridCol w:w="3195"/>
        <w:gridCol w:w="1905"/>
      </w:tblGrid>
      <w:tr w:rsidR="00F47105" w:rsidRPr="00F47105" w14:paraId="4CC4E5D0" w14:textId="77777777" w:rsidTr="00F47105">
        <w:trPr>
          <w:trHeight w:val="2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91B31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4F973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Tên 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271AB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F6C23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Kiể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44B56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B0D2B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Diễn giải</w:t>
            </w:r>
          </w:p>
        </w:tc>
      </w:tr>
      <w:tr w:rsidR="00F47105" w:rsidRPr="00F47105" w14:paraId="276EAF8A" w14:textId="77777777" w:rsidTr="00F4710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1496F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AFE3F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a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85EF9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0571D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AD983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75898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ã sản phẩm</w:t>
            </w:r>
          </w:p>
        </w:tc>
      </w:tr>
      <w:tr w:rsidR="00F47105" w:rsidRPr="00F47105" w14:paraId="1731C1B9" w14:textId="77777777" w:rsidTr="00F4710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0FF66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2C3B9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Ten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B579E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CFFD9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FEB31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E9BF4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Tên sản phẩm</w:t>
            </w:r>
          </w:p>
        </w:tc>
      </w:tr>
      <w:tr w:rsidR="00F47105" w:rsidRPr="00F47105" w14:paraId="546ACE9C" w14:textId="77777777" w:rsidTr="00F4710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1A721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7D6B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aNhom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96962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Khóa ng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CA3A6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F0959" w14:textId="3457C16C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 xml:space="preserve">Quan hệ với </w:t>
            </w:r>
            <w:r w:rsidR="000C51CE">
              <w:rPr>
                <w:rFonts w:cs="Tahoma"/>
                <w:color w:val="000000"/>
              </w:rPr>
              <w:t>bảng</w:t>
            </w:r>
            <w:r w:rsidRPr="00F47105">
              <w:rPr>
                <w:rFonts w:cs="Tahoma"/>
                <w:color w:val="000000"/>
              </w:rPr>
              <w:t xml:space="preserve"> Nhóm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66058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ã nhóm sản phẩm</w:t>
            </w:r>
          </w:p>
        </w:tc>
      </w:tr>
      <w:tr w:rsidR="00F47105" w:rsidRPr="00F47105" w14:paraId="6422094C" w14:textId="77777777" w:rsidTr="00F4710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50AD2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CCD18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4CB0A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E16C0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B8E9A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A9565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Số lượng</w:t>
            </w:r>
          </w:p>
        </w:tc>
      </w:tr>
      <w:tr w:rsidR="00F47105" w:rsidRPr="00F47105" w14:paraId="79513052" w14:textId="77777777" w:rsidTr="00F4710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B9F00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F762E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DonV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57883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CFD19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69B2C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BC0D4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Đơn vị</w:t>
            </w:r>
          </w:p>
        </w:tc>
      </w:tr>
      <w:tr w:rsidR="00F47105" w:rsidRPr="00F47105" w14:paraId="1DC25408" w14:textId="77777777" w:rsidTr="00F4710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7B98B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5D7CC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DonG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47FD5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8D63D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F9D0D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8F315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Đơn giá</w:t>
            </w:r>
          </w:p>
        </w:tc>
      </w:tr>
    </w:tbl>
    <w:p w14:paraId="431E83DC" w14:textId="4E1515AF" w:rsidR="00F47105" w:rsidRPr="000C51CE" w:rsidRDefault="00F47105" w:rsidP="000C51CE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51CE">
        <w:rPr>
          <w:rFonts w:cs="Tahoma"/>
          <w:color w:val="000000"/>
        </w:rPr>
        <w:t>Nhóm sản phẩm</w:t>
      </w:r>
    </w:p>
    <w:p w14:paraId="04B5574E" w14:textId="77777777" w:rsidR="00F47105" w:rsidRPr="00F47105" w:rsidRDefault="00F47105" w:rsidP="00F4710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596"/>
        <w:gridCol w:w="1100"/>
        <w:gridCol w:w="858"/>
        <w:gridCol w:w="3264"/>
        <w:gridCol w:w="1950"/>
      </w:tblGrid>
      <w:tr w:rsidR="00F47105" w:rsidRPr="00F47105" w14:paraId="03618F53" w14:textId="77777777" w:rsidTr="000C51CE">
        <w:trPr>
          <w:trHeight w:val="2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310A5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26475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Tên thuộc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4A02B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145EC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Kiểu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44055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Ràng buộc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4CF4D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105">
              <w:rPr>
                <w:rFonts w:cs="Tahoma"/>
                <w:b/>
                <w:bCs/>
                <w:color w:val="000000"/>
              </w:rPr>
              <w:t>Diễn giải</w:t>
            </w:r>
          </w:p>
        </w:tc>
      </w:tr>
      <w:tr w:rsidR="00F47105" w:rsidRPr="00F47105" w14:paraId="245C3029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4082B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A2920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aNhom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85962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9FD9C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char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330ED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Not null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8B31D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Mã nhóm sản phẩm</w:t>
            </w:r>
          </w:p>
        </w:tc>
      </w:tr>
      <w:tr w:rsidR="00F47105" w:rsidRPr="00F47105" w14:paraId="57EF1B7A" w14:textId="77777777" w:rsidTr="000C51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05973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498B3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TenNhom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2D1AF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30B6E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varchar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412B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2F007" w14:textId="77777777" w:rsidR="00F47105" w:rsidRPr="00F47105" w:rsidRDefault="00F47105" w:rsidP="00F4710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105">
              <w:rPr>
                <w:rFonts w:cs="Tahoma"/>
                <w:color w:val="000000"/>
              </w:rPr>
              <w:t>Tên nhóm sản phẩm</w:t>
            </w:r>
          </w:p>
        </w:tc>
      </w:tr>
    </w:tbl>
    <w:p w14:paraId="0B7A1267" w14:textId="42D00D53" w:rsidR="00AC5CF4" w:rsidRDefault="000C51CE" w:rsidP="000C51CE">
      <w:pPr>
        <w:pStyle w:val="u1"/>
      </w:pPr>
      <w:bookmarkStart w:id="3" w:name="_Toc103544311"/>
      <w:r>
        <w:lastRenderedPageBreak/>
        <w:t>Thiết kế lớp:</w:t>
      </w:r>
      <w:bookmarkEnd w:id="3"/>
    </w:p>
    <w:p w14:paraId="429BF19C" w14:textId="767FF0AE" w:rsidR="000C51CE" w:rsidRDefault="00030EBD" w:rsidP="000C51CE">
      <w:r>
        <w:rPr>
          <w:rFonts w:cs="Tahoma"/>
          <w:noProof/>
          <w:color w:val="000000"/>
          <w:bdr w:val="none" w:sz="0" w:space="0" w:color="auto" w:frame="1"/>
        </w:rPr>
        <w:drawing>
          <wp:inline distT="0" distB="0" distL="0" distR="0" wp14:anchorId="449CCE94" wp14:editId="4EADEE17">
            <wp:extent cx="5504815" cy="4102735"/>
            <wp:effectExtent l="0" t="0" r="63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3ACC" w14:textId="4C37819E" w:rsidR="00030EBD" w:rsidRDefault="00030EBD" w:rsidP="00030EBD">
      <w:pPr>
        <w:pStyle w:val="u1"/>
      </w:pPr>
      <w:bookmarkStart w:id="4" w:name="_Toc103544312"/>
      <w:r>
        <w:lastRenderedPageBreak/>
        <w:t>Mockup ui:</w:t>
      </w:r>
      <w:bookmarkEnd w:id="4"/>
    </w:p>
    <w:p w14:paraId="08746969" w14:textId="3AC1535D" w:rsidR="00030EBD" w:rsidRDefault="00030EBD" w:rsidP="00030EBD">
      <w:pPr>
        <w:pStyle w:val="u2"/>
      </w:pPr>
      <w:bookmarkStart w:id="5" w:name="_Toc103544313"/>
      <w:r>
        <w:t>Sitemap:</w:t>
      </w:r>
      <w:bookmarkEnd w:id="5"/>
    </w:p>
    <w:p w14:paraId="25A7E4F0" w14:textId="74719AD3" w:rsidR="008E62FE" w:rsidRPr="008E62FE" w:rsidRDefault="003943B9" w:rsidP="008E62FE">
      <w:r>
        <w:rPr>
          <w:noProof/>
        </w:rPr>
        <w:drawing>
          <wp:inline distT="0" distB="0" distL="0" distR="0" wp14:anchorId="67C7771C" wp14:editId="1B56BED6">
            <wp:extent cx="5943600" cy="4018280"/>
            <wp:effectExtent l="0" t="0" r="0" b="0"/>
            <wp:docPr id="17" name="Hình ảnh 17" descr="Ảnh có chứa văn bản, bãi đậu xe, màn hình, ngoài trờ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bãi đậu xe, màn hình, ngoài trời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6380" w14:textId="55B701CA" w:rsidR="00030EBD" w:rsidRDefault="00030EBD" w:rsidP="00030EBD">
      <w:pPr>
        <w:pStyle w:val="u2"/>
      </w:pPr>
      <w:bookmarkStart w:id="6" w:name="_Toc103544314"/>
      <w:r>
        <w:t>Mockup UI:</w:t>
      </w:r>
      <w:bookmarkEnd w:id="6"/>
    </w:p>
    <w:p w14:paraId="68CC7C12" w14:textId="7D6704EB" w:rsidR="00030EBD" w:rsidRDefault="00030EBD" w:rsidP="00030EBD">
      <w:pPr>
        <w:pStyle w:val="u3"/>
      </w:pPr>
      <w:bookmarkStart w:id="7" w:name="_Toc103544315"/>
      <w:r>
        <w:t>Quản lý (Admin)</w:t>
      </w:r>
      <w:bookmarkEnd w:id="7"/>
    </w:p>
    <w:p w14:paraId="7434B4A3" w14:textId="4D46E563" w:rsidR="00030EBD" w:rsidRDefault="00030EBD" w:rsidP="00030EBD">
      <w:pPr>
        <w:pStyle w:val="oancuaDanhsach"/>
        <w:numPr>
          <w:ilvl w:val="0"/>
          <w:numId w:val="3"/>
        </w:numPr>
      </w:pPr>
      <w:r>
        <w:t>Đăng nhập</w:t>
      </w:r>
    </w:p>
    <w:p w14:paraId="34FC9962" w14:textId="77777777" w:rsidR="001C3977" w:rsidRDefault="001C3977" w:rsidP="00030EBD">
      <w:pP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</w:pPr>
    </w:p>
    <w:p w14:paraId="33DAE633" w14:textId="789631AC" w:rsidR="00030EBD" w:rsidRDefault="00030EBD" w:rsidP="00030EBD"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8721A80" wp14:editId="13A9EA82">
            <wp:extent cx="4137660" cy="1889760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6" t="7509" r="3242" b="7850"/>
                    <a:stretch/>
                  </pic:blipFill>
                  <pic:spPr bwMode="auto">
                    <a:xfrm>
                      <a:off x="0" y="0"/>
                      <a:ext cx="41376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0F1A2" w14:textId="77777777" w:rsidR="001C3977" w:rsidRDefault="001C3977" w:rsidP="001C3977">
      <w:pPr>
        <w:pStyle w:val="oancuaDanhsach"/>
      </w:pPr>
    </w:p>
    <w:p w14:paraId="1E742D60" w14:textId="157BD757" w:rsidR="001C3977" w:rsidRDefault="001C3977" w:rsidP="001C3977">
      <w:pPr>
        <w:pStyle w:val="oancuaDanhsach"/>
        <w:numPr>
          <w:ilvl w:val="0"/>
          <w:numId w:val="3"/>
        </w:numPr>
      </w:pPr>
      <w:r>
        <w:t>Màn hình chính của hệ thống:</w:t>
      </w:r>
    </w:p>
    <w:p w14:paraId="4B0100E7" w14:textId="7E42A332" w:rsidR="001C3977" w:rsidRDefault="001C3977" w:rsidP="001C3977"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5FE1C56" wp14:editId="4F0AA910">
            <wp:extent cx="5425440" cy="2628900"/>
            <wp:effectExtent l="0" t="0" r="381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" t="267" r="5053" b="7486"/>
                    <a:stretch/>
                  </pic:blipFill>
                  <pic:spPr bwMode="auto">
                    <a:xfrm>
                      <a:off x="0" y="0"/>
                      <a:ext cx="54254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9FC99" w14:textId="77777777" w:rsidR="001C3977" w:rsidRDefault="001C3977" w:rsidP="001C3977"/>
    <w:p w14:paraId="0C59CB6A" w14:textId="07E8BE04" w:rsidR="001C3977" w:rsidRDefault="001C3977" w:rsidP="001C3977">
      <w:pPr>
        <w:pStyle w:val="oancuaDanhsach"/>
        <w:numPr>
          <w:ilvl w:val="0"/>
          <w:numId w:val="3"/>
        </w:numPr>
      </w:pPr>
      <w:r>
        <w:t>Giao diện của chức năng bán hàng:</w:t>
      </w:r>
    </w:p>
    <w:p w14:paraId="06CE54BB" w14:textId="6C2C70B7" w:rsidR="001C3977" w:rsidRDefault="001C3977" w:rsidP="001C3977"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B26607A" wp14:editId="057019FE">
            <wp:extent cx="5730240" cy="3154680"/>
            <wp:effectExtent l="0" t="0" r="3810" b="762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157C" w14:textId="5E0EDB86" w:rsidR="001C3977" w:rsidRDefault="001C3977" w:rsidP="001C3977"/>
    <w:p w14:paraId="7B0884B5" w14:textId="62553613" w:rsidR="001C3977" w:rsidRDefault="001C3977" w:rsidP="001C3977">
      <w:pPr>
        <w:pStyle w:val="oancuaDanhsach"/>
        <w:numPr>
          <w:ilvl w:val="0"/>
          <w:numId w:val="3"/>
        </w:numPr>
      </w:pPr>
      <w:r>
        <w:t>Giao diện của chức năng Quản lý nhân viên:</w:t>
      </w:r>
    </w:p>
    <w:p w14:paraId="7A08736E" w14:textId="327D07EA" w:rsidR="001C3977" w:rsidRDefault="001C3977" w:rsidP="001C3977"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3349BEC" wp14:editId="2A379C89">
            <wp:extent cx="5692140" cy="4175760"/>
            <wp:effectExtent l="0" t="0" r="381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" t="537" r="399" b="1431"/>
                    <a:stretch/>
                  </pic:blipFill>
                  <pic:spPr bwMode="auto">
                    <a:xfrm>
                      <a:off x="0" y="0"/>
                      <a:ext cx="569214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5752D" w14:textId="5D430A61" w:rsidR="001C3977" w:rsidRDefault="001C3977" w:rsidP="001C3977">
      <w:pPr>
        <w:pStyle w:val="oancuaDanhsach"/>
        <w:numPr>
          <w:ilvl w:val="0"/>
          <w:numId w:val="3"/>
        </w:numPr>
      </w:pPr>
      <w:r>
        <w:t>Giao diện của chức năng Thống kê – Báo cáo:</w:t>
      </w:r>
    </w:p>
    <w:p w14:paraId="6FF21F13" w14:textId="42DB1BC3" w:rsidR="001C3977" w:rsidRDefault="006E20E1" w:rsidP="001C3977"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B32FF0A" wp14:editId="2F2894A4">
            <wp:extent cx="5684520" cy="332232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" b="2022"/>
                    <a:stretch/>
                  </pic:blipFill>
                  <pic:spPr bwMode="auto">
                    <a:xfrm>
                      <a:off x="0" y="0"/>
                      <a:ext cx="56845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4ECEA" w14:textId="16D70CE0" w:rsidR="006E20E1" w:rsidRDefault="006E20E1" w:rsidP="006E20E1">
      <w:pPr>
        <w:pStyle w:val="u3"/>
      </w:pPr>
      <w:bookmarkStart w:id="8" w:name="_Toc103544316"/>
      <w:r>
        <w:t>Nhân viên (Users)</w:t>
      </w:r>
      <w:bookmarkEnd w:id="8"/>
    </w:p>
    <w:p w14:paraId="4667C19F" w14:textId="506789C6" w:rsidR="001C3977" w:rsidRDefault="006E20E1" w:rsidP="006E20E1">
      <w:pPr>
        <w:pStyle w:val="oancuaDanhsach"/>
        <w:numPr>
          <w:ilvl w:val="0"/>
          <w:numId w:val="3"/>
        </w:numPr>
      </w:pPr>
      <w:r>
        <w:t>Đăng nhập:</w:t>
      </w:r>
    </w:p>
    <w:p w14:paraId="2F1D4048" w14:textId="5A4B1C3A" w:rsidR="006E20E1" w:rsidRDefault="006E20E1" w:rsidP="006E20E1"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3DF391F" wp14:editId="559F5D9C">
            <wp:extent cx="4137660" cy="1889760"/>
            <wp:effectExtent l="0" t="0" r="0" b="0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6" t="7509" r="3242" b="7850"/>
                    <a:stretch/>
                  </pic:blipFill>
                  <pic:spPr bwMode="auto">
                    <a:xfrm>
                      <a:off x="0" y="0"/>
                      <a:ext cx="41376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D27C" w14:textId="77777777" w:rsidR="006E20E1" w:rsidRDefault="006E20E1" w:rsidP="006E20E1"/>
    <w:p w14:paraId="12198E75" w14:textId="0347481F" w:rsidR="006E20E1" w:rsidRDefault="006E20E1" w:rsidP="006E20E1">
      <w:pPr>
        <w:pStyle w:val="oancuaDanhsach"/>
        <w:numPr>
          <w:ilvl w:val="0"/>
          <w:numId w:val="3"/>
        </w:numPr>
      </w:pPr>
      <w:r>
        <w:t>Giao diện màn hình chính của Nhân viên:</w:t>
      </w:r>
    </w:p>
    <w:p w14:paraId="60A68C80" w14:textId="4977A939" w:rsidR="006E20E1" w:rsidRDefault="006E20E1" w:rsidP="006E20E1"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FDA8B01" wp14:editId="2C796DD7">
            <wp:extent cx="5562600" cy="267462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2162" r="1330" b="2973"/>
                    <a:stretch/>
                  </pic:blipFill>
                  <pic:spPr bwMode="auto">
                    <a:xfrm>
                      <a:off x="0" y="0"/>
                      <a:ext cx="5562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3BA90" w14:textId="69E3DFBF" w:rsidR="006E20E1" w:rsidRDefault="006E20E1" w:rsidP="006E20E1">
      <w:r>
        <w:t xml:space="preserve">(Tài khoản Nhân viên chỉ được phân quyền truy cập </w:t>
      </w:r>
      <w:r w:rsidR="008E62FE">
        <w:t>chức năng Bán hàng)</w:t>
      </w:r>
    </w:p>
    <w:p w14:paraId="660B9194" w14:textId="77777777" w:rsidR="003943B9" w:rsidRDefault="003943B9" w:rsidP="006E20E1"/>
    <w:p w14:paraId="5F5CF10E" w14:textId="0DF0AEB3" w:rsidR="008E62FE" w:rsidRDefault="008E62FE" w:rsidP="008E62FE">
      <w:pPr>
        <w:pStyle w:val="oancuaDanhsach"/>
        <w:numPr>
          <w:ilvl w:val="0"/>
          <w:numId w:val="3"/>
        </w:numPr>
      </w:pPr>
      <w:r>
        <w:t>Giao diện của chức năng Bán hàng:</w:t>
      </w:r>
    </w:p>
    <w:p w14:paraId="656AB9F4" w14:textId="7DA6606F" w:rsidR="008E62FE" w:rsidRDefault="008E62FE" w:rsidP="008E62FE"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F911731" wp14:editId="4C336347">
            <wp:extent cx="5730240" cy="3154680"/>
            <wp:effectExtent l="0" t="0" r="3810" b="762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78A2" w14:textId="75F6D7DC" w:rsidR="008E62FE" w:rsidRDefault="008E62FE" w:rsidP="008E62FE"/>
    <w:p w14:paraId="19C3FA40" w14:textId="2F0CA542" w:rsidR="008E62FE" w:rsidRDefault="008E62FE" w:rsidP="008E62FE">
      <w:pPr>
        <w:pStyle w:val="u1"/>
      </w:pPr>
      <w:bookmarkStart w:id="9" w:name="_Toc103544317"/>
      <w:r>
        <w:lastRenderedPageBreak/>
        <w:t>thiết kế Kiến trúc:</w:t>
      </w:r>
      <w:bookmarkEnd w:id="9"/>
    </w:p>
    <w:p w14:paraId="132CB423" w14:textId="32A98284" w:rsidR="008E62FE" w:rsidRPr="008E62FE" w:rsidRDefault="008E62FE" w:rsidP="008E62FE"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0455AFA" wp14:editId="70B3BF5D">
            <wp:extent cx="5730240" cy="1996440"/>
            <wp:effectExtent l="0" t="0" r="3810" b="381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2FE" w:rsidRPr="008E62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3EE"/>
    <w:multiLevelType w:val="hybridMultilevel"/>
    <w:tmpl w:val="2676E55A"/>
    <w:lvl w:ilvl="0" w:tplc="5472013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7DB5"/>
    <w:multiLevelType w:val="hybridMultilevel"/>
    <w:tmpl w:val="E2AEAC34"/>
    <w:lvl w:ilvl="0" w:tplc="24320CA8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E1002"/>
    <w:multiLevelType w:val="hybridMultilevel"/>
    <w:tmpl w:val="C1928AC8"/>
    <w:lvl w:ilvl="0" w:tplc="0FBCED86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46004"/>
    <w:multiLevelType w:val="hybridMultilevel"/>
    <w:tmpl w:val="5BB6F2F0"/>
    <w:lvl w:ilvl="0" w:tplc="8108AF16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5791E"/>
    <w:multiLevelType w:val="hybridMultilevel"/>
    <w:tmpl w:val="1F86C418"/>
    <w:lvl w:ilvl="0" w:tplc="3BEAE24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D6790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14C7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E93423"/>
    <w:multiLevelType w:val="hybridMultilevel"/>
    <w:tmpl w:val="D51E7B06"/>
    <w:lvl w:ilvl="0" w:tplc="8F30930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925383">
    <w:abstractNumId w:val="6"/>
  </w:num>
  <w:num w:numId="2" w16cid:durableId="212624909">
    <w:abstractNumId w:val="5"/>
  </w:num>
  <w:num w:numId="3" w16cid:durableId="242221874">
    <w:abstractNumId w:val="3"/>
  </w:num>
  <w:num w:numId="4" w16cid:durableId="21982515">
    <w:abstractNumId w:val="1"/>
  </w:num>
  <w:num w:numId="5" w16cid:durableId="539322753">
    <w:abstractNumId w:val="7"/>
  </w:num>
  <w:num w:numId="6" w16cid:durableId="841705479">
    <w:abstractNumId w:val="4"/>
  </w:num>
  <w:num w:numId="7" w16cid:durableId="2012174546">
    <w:abstractNumId w:val="0"/>
  </w:num>
  <w:num w:numId="8" w16cid:durableId="594485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E2"/>
    <w:rsid w:val="00030EBD"/>
    <w:rsid w:val="000B0FF3"/>
    <w:rsid w:val="000C51CE"/>
    <w:rsid w:val="00142677"/>
    <w:rsid w:val="001655E2"/>
    <w:rsid w:val="001C3977"/>
    <w:rsid w:val="0035069B"/>
    <w:rsid w:val="00386985"/>
    <w:rsid w:val="003943B9"/>
    <w:rsid w:val="004528E5"/>
    <w:rsid w:val="004F6B8A"/>
    <w:rsid w:val="006E20E1"/>
    <w:rsid w:val="007A0BD1"/>
    <w:rsid w:val="008738C8"/>
    <w:rsid w:val="008E62FE"/>
    <w:rsid w:val="00925285"/>
    <w:rsid w:val="009B5847"/>
    <w:rsid w:val="009D3A79"/>
    <w:rsid w:val="00A647D9"/>
    <w:rsid w:val="00A671E4"/>
    <w:rsid w:val="00AC5CF4"/>
    <w:rsid w:val="00B573F7"/>
    <w:rsid w:val="00C67E92"/>
    <w:rsid w:val="00F47105"/>
    <w:rsid w:val="00FC4F19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F578BF"/>
  <w15:chartTrackingRefBased/>
  <w15:docId w15:val="{50650EC4-1474-4F3A-AA21-F379BB6C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autoRedefine/>
    <w:qFormat/>
    <w:rsid w:val="0035069B"/>
    <w:pPr>
      <w:spacing w:before="120" w:after="60" w:line="240" w:lineRule="auto"/>
    </w:pPr>
    <w:rPr>
      <w:rFonts w:ascii="Tahoma" w:eastAsia="Times New Roman" w:hAnsi="Tahoma" w:cs="Arial"/>
      <w:sz w:val="20"/>
      <w:szCs w:val="20"/>
    </w:rPr>
  </w:style>
  <w:style w:type="paragraph" w:styleId="u1">
    <w:name w:val="heading 1"/>
    <w:aliases w:val="H1"/>
    <w:basedOn w:val="Binhthng"/>
    <w:next w:val="Binhthng"/>
    <w:link w:val="u1Char"/>
    <w:autoRedefine/>
    <w:qFormat/>
    <w:rsid w:val="00AC5CF4"/>
    <w:pPr>
      <w:keepNext/>
      <w:pageBreakBefore/>
      <w:widowControl w:val="0"/>
      <w:numPr>
        <w:numId w:val="2"/>
      </w:numPr>
      <w:spacing w:before="360" w:after="240" w:line="360" w:lineRule="auto"/>
      <w:outlineLvl w:val="0"/>
    </w:pPr>
    <w:rPr>
      <w:rFonts w:ascii="Verdana" w:hAnsi="Verdana" w:cs="Times New Roman"/>
      <w:b/>
      <w:bCs/>
      <w:caps/>
      <w:snapToGrid w:val="0"/>
      <w:color w:val="6E2500"/>
      <w:kern w:val="28"/>
      <w:sz w:val="24"/>
      <w:szCs w:val="24"/>
    </w:rPr>
  </w:style>
  <w:style w:type="paragraph" w:styleId="u2">
    <w:name w:val="heading 2"/>
    <w:aliases w:val="l2,H2"/>
    <w:basedOn w:val="Binhthng"/>
    <w:next w:val="Binhthng"/>
    <w:link w:val="u2Char"/>
    <w:qFormat/>
    <w:rsid w:val="00AC5CF4"/>
    <w:pPr>
      <w:keepNext/>
      <w:numPr>
        <w:ilvl w:val="1"/>
        <w:numId w:val="2"/>
      </w:numPr>
      <w:spacing w:before="480" w:after="240"/>
      <w:jc w:val="both"/>
      <w:outlineLvl w:val="1"/>
    </w:pPr>
    <w:rPr>
      <w:rFonts w:ascii="Verdana" w:hAnsi="Verdana" w:cs="Tahoma"/>
      <w:b/>
      <w:i/>
      <w:iCs/>
      <w:snapToGrid w:val="0"/>
      <w:color w:val="003400"/>
      <w:sz w:val="22"/>
      <w:szCs w:val="22"/>
    </w:rPr>
  </w:style>
  <w:style w:type="paragraph" w:styleId="u3">
    <w:name w:val="heading 3"/>
    <w:basedOn w:val="Binhthng"/>
    <w:next w:val="Binhthng"/>
    <w:link w:val="u3Char"/>
    <w:qFormat/>
    <w:rsid w:val="00AC5CF4"/>
    <w:pPr>
      <w:keepNext/>
      <w:numPr>
        <w:ilvl w:val="2"/>
        <w:numId w:val="2"/>
      </w:numPr>
      <w:spacing w:before="360" w:after="240"/>
      <w:jc w:val="both"/>
      <w:outlineLvl w:val="2"/>
    </w:pPr>
    <w:rPr>
      <w:rFonts w:cs="Tahoma"/>
      <w:b/>
      <w:bCs/>
      <w:szCs w:val="18"/>
    </w:rPr>
  </w:style>
  <w:style w:type="paragraph" w:styleId="u4">
    <w:name w:val="heading 4"/>
    <w:basedOn w:val="Binhthng"/>
    <w:next w:val="Binhthng"/>
    <w:link w:val="u4Char"/>
    <w:qFormat/>
    <w:rsid w:val="00AC5CF4"/>
    <w:pPr>
      <w:keepNext/>
      <w:numPr>
        <w:ilvl w:val="3"/>
        <w:numId w:val="2"/>
      </w:numPr>
      <w:spacing w:before="240"/>
      <w:jc w:val="both"/>
      <w:outlineLvl w:val="3"/>
    </w:pPr>
    <w:rPr>
      <w:b/>
      <w:bCs/>
    </w:rPr>
  </w:style>
  <w:style w:type="paragraph" w:styleId="u5">
    <w:name w:val="heading 5"/>
    <w:basedOn w:val="Binhthng"/>
    <w:next w:val="Binhthng"/>
    <w:link w:val="u5Char"/>
    <w:qFormat/>
    <w:rsid w:val="00AC5CF4"/>
    <w:pPr>
      <w:numPr>
        <w:ilvl w:val="4"/>
        <w:numId w:val="2"/>
      </w:numPr>
      <w:spacing w:before="240"/>
      <w:jc w:val="both"/>
      <w:outlineLvl w:val="4"/>
    </w:pPr>
    <w:rPr>
      <w:rFonts w:ascii=".VnArial" w:hAnsi=".VnArial" w:cs="Times New Roman"/>
    </w:rPr>
  </w:style>
  <w:style w:type="paragraph" w:styleId="u6">
    <w:name w:val="heading 6"/>
    <w:basedOn w:val="Binhthng"/>
    <w:next w:val="Binhthng"/>
    <w:link w:val="u6Char"/>
    <w:qFormat/>
    <w:rsid w:val="00AC5CF4"/>
    <w:pPr>
      <w:numPr>
        <w:ilvl w:val="5"/>
        <w:numId w:val="2"/>
      </w:numPr>
      <w:tabs>
        <w:tab w:val="left" w:pos="702"/>
        <w:tab w:val="left" w:pos="1080"/>
      </w:tabs>
      <w:spacing w:before="240" w:line="288" w:lineRule="auto"/>
      <w:jc w:val="both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AC5CF4"/>
    <w:pPr>
      <w:numPr>
        <w:ilvl w:val="6"/>
        <w:numId w:val="2"/>
      </w:numPr>
      <w:tabs>
        <w:tab w:val="left" w:pos="702"/>
        <w:tab w:val="left" w:pos="1080"/>
      </w:tabs>
      <w:spacing w:before="240" w:line="288" w:lineRule="auto"/>
      <w:jc w:val="both"/>
      <w:outlineLvl w:val="6"/>
    </w:pPr>
    <w:rPr>
      <w:rFonts w:ascii="Helvetica" w:hAnsi="Helvetica" w:cs="Times New Roman"/>
      <w:color w:val="000000"/>
    </w:rPr>
  </w:style>
  <w:style w:type="paragraph" w:styleId="u8">
    <w:name w:val="heading 8"/>
    <w:basedOn w:val="Binhthng"/>
    <w:next w:val="Binhthng"/>
    <w:link w:val="u8Char"/>
    <w:qFormat/>
    <w:rsid w:val="00AC5CF4"/>
    <w:pPr>
      <w:numPr>
        <w:ilvl w:val="7"/>
        <w:numId w:val="2"/>
      </w:numPr>
      <w:tabs>
        <w:tab w:val="left" w:pos="702"/>
        <w:tab w:val="left" w:pos="1080"/>
      </w:tabs>
      <w:spacing w:before="240" w:line="288" w:lineRule="auto"/>
      <w:jc w:val="both"/>
      <w:outlineLvl w:val="7"/>
    </w:pPr>
    <w:rPr>
      <w:rFonts w:ascii="Helvetica" w:hAnsi="Helvetica" w:cs="Times New Roman"/>
      <w:i/>
      <w:iCs/>
      <w:color w:val="000000"/>
    </w:rPr>
  </w:style>
  <w:style w:type="paragraph" w:styleId="u9">
    <w:name w:val="heading 9"/>
    <w:basedOn w:val="Binhthng"/>
    <w:next w:val="Binhthng"/>
    <w:link w:val="u9Char"/>
    <w:qFormat/>
    <w:rsid w:val="00AC5CF4"/>
    <w:pPr>
      <w:numPr>
        <w:ilvl w:val="8"/>
        <w:numId w:val="2"/>
      </w:numPr>
      <w:tabs>
        <w:tab w:val="left" w:pos="702"/>
        <w:tab w:val="left" w:pos="1080"/>
      </w:tabs>
      <w:spacing w:before="240" w:line="288" w:lineRule="auto"/>
      <w:jc w:val="both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NormalTB">
    <w:name w:val="NormalTB"/>
    <w:rsid w:val="001655E2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paragraph" w:customStyle="1" w:styleId="HeadingBig">
    <w:name w:val="Heading Big"/>
    <w:basedOn w:val="NormalTB"/>
    <w:autoRedefine/>
    <w:rsid w:val="001655E2"/>
    <w:pPr>
      <w:widowControl w:val="0"/>
      <w:spacing w:before="120"/>
    </w:pPr>
    <w:rPr>
      <w:rFonts w:asciiTheme="minorHAnsi" w:hAnsiTheme="minorHAnsi" w:cstheme="minorHAnsi"/>
      <w:b/>
      <w:snapToGrid w:val="0"/>
      <w:color w:val="6E2500"/>
      <w:spacing w:val="30"/>
      <w:sz w:val="40"/>
      <w:szCs w:val="40"/>
      <w:lang w:val="en-US"/>
    </w:rPr>
  </w:style>
  <w:style w:type="paragraph" w:customStyle="1" w:styleId="NormalT">
    <w:name w:val="NormalT"/>
    <w:basedOn w:val="Binhthng"/>
    <w:rsid w:val="001655E2"/>
  </w:style>
  <w:style w:type="paragraph" w:styleId="Mucluc1">
    <w:name w:val="toc 1"/>
    <w:basedOn w:val="Binhthng"/>
    <w:next w:val="Binhthng"/>
    <w:autoRedefine/>
    <w:uiPriority w:val="39"/>
    <w:rsid w:val="001655E2"/>
    <w:pPr>
      <w:tabs>
        <w:tab w:val="left" w:pos="360"/>
        <w:tab w:val="left" w:pos="540"/>
        <w:tab w:val="right" w:leader="dot" w:pos="8630"/>
      </w:tabs>
      <w:spacing w:before="240" w:after="120" w:line="360" w:lineRule="auto"/>
    </w:pPr>
    <w:rPr>
      <w:rFonts w:cs="Tahoma"/>
      <w:b/>
      <w:bCs/>
      <w:caps/>
      <w:noProof/>
      <w:sz w:val="22"/>
    </w:rPr>
  </w:style>
  <w:style w:type="paragraph" w:styleId="Mucluc2">
    <w:name w:val="toc 2"/>
    <w:basedOn w:val="Binhthng"/>
    <w:next w:val="Binhthng"/>
    <w:autoRedefine/>
    <w:uiPriority w:val="39"/>
    <w:rsid w:val="001655E2"/>
    <w:pPr>
      <w:tabs>
        <w:tab w:val="left" w:pos="1080"/>
        <w:tab w:val="right" w:leader="dot" w:pos="8630"/>
      </w:tabs>
      <w:ind w:left="360"/>
    </w:pPr>
    <w:rPr>
      <w:rFonts w:cs="Tahoma"/>
      <w:noProof/>
      <w:szCs w:val="24"/>
    </w:rPr>
  </w:style>
  <w:style w:type="paragraph" w:customStyle="1" w:styleId="NormalH">
    <w:name w:val="NormalH"/>
    <w:basedOn w:val="Binhthng"/>
    <w:autoRedefine/>
    <w:rsid w:val="001655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rFonts w:ascii="Verdana" w:hAnsi="Verdana" w:cs="Times New Roman"/>
      <w:b/>
      <w:caps/>
      <w:color w:val="033103"/>
      <w:sz w:val="24"/>
      <w:szCs w:val="32"/>
      <w:lang w:val="en-GB"/>
    </w:rPr>
  </w:style>
  <w:style w:type="character" w:styleId="Siuktni">
    <w:name w:val="Hyperlink"/>
    <w:basedOn w:val="Phngmcinhcuaoanvn"/>
    <w:uiPriority w:val="99"/>
    <w:rsid w:val="001655E2"/>
    <w:rPr>
      <w:color w:val="0000FF"/>
      <w:u w:val="single"/>
    </w:rPr>
  </w:style>
  <w:style w:type="character" w:styleId="TiuSach">
    <w:name w:val="Book Title"/>
    <w:basedOn w:val="Phngmcinhcuaoanvn"/>
    <w:uiPriority w:val="33"/>
    <w:qFormat/>
    <w:rsid w:val="009D3A79"/>
    <w:rPr>
      <w:b/>
      <w:bCs/>
      <w:i/>
      <w:iCs/>
      <w:spacing w:val="5"/>
    </w:rPr>
  </w:style>
  <w:style w:type="paragraph" w:styleId="Tiuphu">
    <w:name w:val="Subtitle"/>
    <w:basedOn w:val="Binhthng"/>
    <w:next w:val="Binhthng"/>
    <w:link w:val="TiuphuChar"/>
    <w:uiPriority w:val="11"/>
    <w:qFormat/>
    <w:rsid w:val="00C67E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C67E92"/>
    <w:rPr>
      <w:rFonts w:eastAsiaTheme="minorEastAsia"/>
      <w:color w:val="5A5A5A" w:themeColor="text1" w:themeTint="A5"/>
      <w:spacing w:val="15"/>
    </w:rPr>
  </w:style>
  <w:style w:type="paragraph" w:styleId="oancuaDanhsach">
    <w:name w:val="List Paragraph"/>
    <w:basedOn w:val="Binhthng"/>
    <w:uiPriority w:val="34"/>
    <w:qFormat/>
    <w:rsid w:val="00C67E92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rsid w:val="00AC5CF4"/>
    <w:rPr>
      <w:rFonts w:ascii="Verdana" w:eastAsia="Times New Roman" w:hAnsi="Verdana" w:cs="Times New Roman"/>
      <w:b/>
      <w:bCs/>
      <w:caps/>
      <w:snapToGrid w:val="0"/>
      <w:color w:val="6E2500"/>
      <w:kern w:val="28"/>
      <w:sz w:val="24"/>
      <w:szCs w:val="24"/>
    </w:rPr>
  </w:style>
  <w:style w:type="character" w:customStyle="1" w:styleId="u2Char">
    <w:name w:val="Đầu đề 2 Char"/>
    <w:basedOn w:val="Phngmcinhcuaoanvn"/>
    <w:link w:val="u2"/>
    <w:rsid w:val="00AC5CF4"/>
    <w:rPr>
      <w:rFonts w:ascii="Verdana" w:eastAsia="Times New Roman" w:hAnsi="Verdana" w:cs="Tahoma"/>
      <w:b/>
      <w:i/>
      <w:iCs/>
      <w:snapToGrid w:val="0"/>
      <w:color w:val="003400"/>
    </w:rPr>
  </w:style>
  <w:style w:type="character" w:customStyle="1" w:styleId="u3Char">
    <w:name w:val="Đầu đề 3 Char"/>
    <w:basedOn w:val="Phngmcinhcuaoanvn"/>
    <w:link w:val="u3"/>
    <w:rsid w:val="00AC5CF4"/>
    <w:rPr>
      <w:rFonts w:ascii="Tahoma" w:eastAsia="Times New Roman" w:hAnsi="Tahoma" w:cs="Tahoma"/>
      <w:b/>
      <w:bCs/>
      <w:sz w:val="20"/>
      <w:szCs w:val="18"/>
    </w:rPr>
  </w:style>
  <w:style w:type="character" w:customStyle="1" w:styleId="u4Char">
    <w:name w:val="Đầu đề 4 Char"/>
    <w:basedOn w:val="Phngmcinhcuaoanvn"/>
    <w:link w:val="u4"/>
    <w:rsid w:val="00AC5CF4"/>
    <w:rPr>
      <w:rFonts w:ascii="Tahoma" w:eastAsia="Times New Roman" w:hAnsi="Tahoma" w:cs="Arial"/>
      <w:b/>
      <w:bCs/>
      <w:sz w:val="20"/>
      <w:szCs w:val="20"/>
    </w:rPr>
  </w:style>
  <w:style w:type="character" w:customStyle="1" w:styleId="u5Char">
    <w:name w:val="Đầu đề 5 Char"/>
    <w:basedOn w:val="Phngmcinhcuaoanvn"/>
    <w:link w:val="u5"/>
    <w:rsid w:val="00AC5CF4"/>
    <w:rPr>
      <w:rFonts w:ascii=".VnArial" w:eastAsia="Times New Roman" w:hAnsi=".VnArial" w:cs="Times New Roman"/>
      <w:sz w:val="20"/>
      <w:szCs w:val="20"/>
    </w:rPr>
  </w:style>
  <w:style w:type="character" w:customStyle="1" w:styleId="u6Char">
    <w:name w:val="Đầu đề 6 Char"/>
    <w:basedOn w:val="Phngmcinhcuaoanvn"/>
    <w:link w:val="u6"/>
    <w:rsid w:val="00AC5CF4"/>
    <w:rPr>
      <w:rFonts w:ascii="Helvetica" w:eastAsia="Times New Roman" w:hAnsi="Helvetica" w:cs="Times New Roman"/>
      <w:i/>
      <w:iCs/>
      <w:color w:val="000000"/>
    </w:rPr>
  </w:style>
  <w:style w:type="character" w:customStyle="1" w:styleId="u7Char">
    <w:name w:val="Đầu đề 7 Char"/>
    <w:basedOn w:val="Phngmcinhcuaoanvn"/>
    <w:link w:val="u7"/>
    <w:rsid w:val="00AC5CF4"/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u8Char">
    <w:name w:val="Đầu đề 8 Char"/>
    <w:basedOn w:val="Phngmcinhcuaoanvn"/>
    <w:link w:val="u8"/>
    <w:rsid w:val="00AC5CF4"/>
    <w:rPr>
      <w:rFonts w:ascii="Helvetica" w:eastAsia="Times New Roman" w:hAnsi="Helvetica" w:cs="Times New Roman"/>
      <w:i/>
      <w:iCs/>
      <w:color w:val="000000"/>
      <w:sz w:val="20"/>
      <w:szCs w:val="20"/>
    </w:rPr>
  </w:style>
  <w:style w:type="character" w:customStyle="1" w:styleId="u9Char">
    <w:name w:val="Đầu đề 9 Char"/>
    <w:basedOn w:val="Phngmcinhcuaoanvn"/>
    <w:link w:val="u9"/>
    <w:rsid w:val="00AC5CF4"/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AC5C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8738C8"/>
    <w:pPr>
      <w:spacing w:after="100"/>
      <w:ind w:left="400"/>
    </w:pPr>
  </w:style>
  <w:style w:type="paragraph" w:styleId="uMucluc">
    <w:name w:val="TOC Heading"/>
    <w:basedOn w:val="u1"/>
    <w:next w:val="Binhthng"/>
    <w:uiPriority w:val="39"/>
    <w:unhideWhenUsed/>
    <w:qFormat/>
    <w:rsid w:val="008738C8"/>
    <w:pPr>
      <w:keepLines/>
      <w:pageBreakBefore w:val="0"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snapToGrid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2EC0D8-63E1-48DF-A1AD-15A760DF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ển Nhi Lê</dc:creator>
  <cp:keywords/>
  <dc:description/>
  <cp:lastModifiedBy>Uyển Nhi Lê</cp:lastModifiedBy>
  <cp:revision>5</cp:revision>
  <dcterms:created xsi:type="dcterms:W3CDTF">2022-05-14T16:39:00Z</dcterms:created>
  <dcterms:modified xsi:type="dcterms:W3CDTF">2022-05-15T15:06:00Z</dcterms:modified>
</cp:coreProperties>
</file>